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305B9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B02CC9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305B97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305B9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0275" w:rsidRPr="0066027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02CC9">
        <w:rPr>
          <w:rFonts w:ascii="Times New Roman" w:hAnsi="Times New Roman" w:cs="Times New Roman"/>
          <w:color w:val="auto"/>
          <w:sz w:val="24"/>
          <w:szCs w:val="24"/>
        </w:rPr>
        <w:t xml:space="preserve"> декабря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5A5285" w:rsidRPr="00A928D5" w:rsidRDefault="005A5285" w:rsidP="005A5285">
            <w:r w:rsidRPr="00A928D5">
              <w:t>Алибаев Н.М.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главный инженер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5A5285" w:rsidRPr="00A928D5" w:rsidRDefault="005A5285" w:rsidP="005A5285">
            <w:r w:rsidRPr="00A928D5">
              <w:t>Сагамбаева А.К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 -</w:t>
            </w:r>
          </w:p>
          <w:p w:rsidR="005A5285" w:rsidRPr="00A928D5" w:rsidRDefault="005A5285" w:rsidP="005A5285">
            <w:r w:rsidRPr="00A928D5">
              <w:t xml:space="preserve">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заведующая отделом комплектования донорских кадров</w:t>
            </w:r>
          </w:p>
          <w:p w:rsidR="005A5285" w:rsidRPr="00A928D5" w:rsidRDefault="005A5285" w:rsidP="005A5285">
            <w:pPr>
              <w:jc w:val="both"/>
            </w:pPr>
          </w:p>
          <w:p w:rsidR="005A5285" w:rsidRPr="00A928D5" w:rsidRDefault="005A5285" w:rsidP="00305B97">
            <w:pPr>
              <w:jc w:val="both"/>
            </w:pPr>
          </w:p>
        </w:tc>
      </w:tr>
      <w:tr w:rsidR="005A5285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5A5285" w:rsidRPr="00A928D5" w:rsidRDefault="005A5285" w:rsidP="005A5285">
            <w:r w:rsidRPr="00A928D5">
              <w:t>Давлетова Д.Е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5A5285" w:rsidRPr="00A928D5" w:rsidRDefault="005A5285" w:rsidP="005A5285">
            <w:r w:rsidRPr="00A928D5">
              <w:t>главный экономист;</w:t>
            </w: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FA4449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FA4449" w:rsidP="004E4721">
            <w:pPr>
              <w:jc w:val="both"/>
            </w:pPr>
            <w:r>
              <w:rPr>
                <w:lang w:eastAsia="en-US"/>
              </w:rPr>
              <w:t xml:space="preserve">и.о. </w:t>
            </w:r>
            <w:r w:rsidR="004E4721">
              <w:rPr>
                <w:lang w:eastAsia="en-US"/>
              </w:rPr>
              <w:t>менеджер</w:t>
            </w:r>
            <w:r>
              <w:rPr>
                <w:lang w:eastAsia="en-US"/>
              </w:rPr>
              <w:t>а</w:t>
            </w:r>
            <w:r w:rsidR="004E4721">
              <w:rPr>
                <w:lang w:eastAsia="en-US"/>
              </w:rPr>
              <w:t xml:space="preserve">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B02CC9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 декабря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</w:t>
      </w:r>
      <w:r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медицинск</w:t>
      </w:r>
      <w:r w:rsidR="00305B97">
        <w:rPr>
          <w:b w:val="0"/>
          <w:sz w:val="24"/>
          <w:szCs w:val="24"/>
        </w:rPr>
        <w:t>ой техники по</w:t>
      </w:r>
      <w:r w:rsidR="006E11A3">
        <w:rPr>
          <w:b w:val="0"/>
          <w:sz w:val="24"/>
          <w:szCs w:val="24"/>
        </w:rPr>
        <w:t xml:space="preserve">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305B97">
        <w:rPr>
          <w:b w:val="0"/>
          <w:bCs w:val="0"/>
          <w:sz w:val="24"/>
          <w:szCs w:val="24"/>
        </w:rPr>
        <w:t>1</w:t>
      </w:r>
      <w:r w:rsidR="00FA4449">
        <w:rPr>
          <w:b w:val="0"/>
          <w:bCs w:val="0"/>
          <w:sz w:val="24"/>
          <w:szCs w:val="24"/>
        </w:rPr>
        <w:t xml:space="preserve"> лот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660275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60275">
        <w:rPr>
          <w:b w:val="0"/>
          <w:sz w:val="24"/>
          <w:szCs w:val="24"/>
        </w:rPr>
        <w:t xml:space="preserve">9 </w:t>
      </w:r>
      <w:r w:rsidR="00B02CC9">
        <w:rPr>
          <w:b w:val="0"/>
          <w:sz w:val="24"/>
          <w:szCs w:val="24"/>
        </w:rPr>
        <w:t>декабря 2</w:t>
      </w:r>
      <w:r w:rsidR="00264BD2" w:rsidRPr="006D3BF7">
        <w:rPr>
          <w:b w:val="0"/>
          <w:sz w:val="24"/>
          <w:szCs w:val="24"/>
        </w:rPr>
        <w:t>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</w:t>
      </w:r>
      <w:r w:rsidR="006E11A3">
        <w:rPr>
          <w:b w:val="0"/>
          <w:sz w:val="24"/>
          <w:szCs w:val="24"/>
        </w:rPr>
        <w:lastRenderedPageBreak/>
        <w:t xml:space="preserve">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>медицинск</w:t>
      </w:r>
      <w:r w:rsidR="00305B97">
        <w:rPr>
          <w:b w:val="0"/>
          <w:sz w:val="24"/>
          <w:szCs w:val="24"/>
        </w:rPr>
        <w:t xml:space="preserve">ой техники 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 w:rsidR="00305B97">
        <w:rPr>
          <w:b w:val="0"/>
          <w:sz w:val="24"/>
          <w:szCs w:val="24"/>
        </w:rPr>
        <w:t xml:space="preserve">1 </w:t>
      </w:r>
      <w:r w:rsidR="00D411B1">
        <w:rPr>
          <w:b w:val="0"/>
          <w:sz w:val="24"/>
          <w:szCs w:val="24"/>
        </w:rPr>
        <w:t>лот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медицинск</w:t>
      </w:r>
      <w:r w:rsidR="00305B97">
        <w:rPr>
          <w:rFonts w:ascii="Times New Roman" w:hAnsi="Times New Roman" w:cs="Times New Roman"/>
          <w:color w:val="auto"/>
          <w:sz w:val="24"/>
          <w:szCs w:val="24"/>
        </w:rPr>
        <w:t xml:space="preserve">ой техник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5A5285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E16AD5" w:rsidRPr="004E4721" w:rsidTr="009A2B6B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AD5" w:rsidRPr="004E4721" w:rsidRDefault="00E16AD5" w:rsidP="00E16AD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rPr>
                <w:color w:val="000000"/>
              </w:rPr>
            </w:pPr>
            <w:r w:rsidRPr="00305B97">
              <w:rPr>
                <w:color w:val="000000"/>
              </w:rPr>
              <w:t>Миксер для  донорской кров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 xml:space="preserve">штука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995 908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3 983 632,16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B02CC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7F4ACA" w:rsidRDefault="00B02CC9" w:rsidP="00B02CC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571B44" w:rsidRDefault="00B02CC9" w:rsidP="00B02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Дельрус РК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0A7E1C" w:rsidRDefault="00B02CC9" w:rsidP="00B02CC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Астана, переулок Шынтас, 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B02CC9" w:rsidP="00B02CC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5.12.2022</w:t>
            </w:r>
          </w:p>
          <w:p w:rsidR="00B02CC9" w:rsidRPr="001A4E97" w:rsidRDefault="00B02CC9" w:rsidP="00B02CC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5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660275" w:rsidRPr="00660275" w:rsidRDefault="00660275" w:rsidP="00660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60275">
        <w:t xml:space="preserve">Тендерная заявка потенциальных поставщиков соответствует квалификационным требованиям и требованиям Правил. 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660275" w:rsidRPr="00660275" w:rsidRDefault="00660275" w:rsidP="00660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660275">
        <w:t>1) определить победителя по каждому лоту тендера в соответствии с пунктом 130-43  Правил:</w:t>
      </w:r>
    </w:p>
    <w:p w:rsidR="00660275" w:rsidRPr="00660275" w:rsidRDefault="00660275" w:rsidP="00660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"/>
        <w:gridCol w:w="33"/>
        <w:gridCol w:w="534"/>
        <w:gridCol w:w="33"/>
        <w:gridCol w:w="1984"/>
        <w:gridCol w:w="1843"/>
        <w:gridCol w:w="1417"/>
        <w:gridCol w:w="1134"/>
        <w:gridCol w:w="1134"/>
        <w:gridCol w:w="1276"/>
      </w:tblGrid>
      <w:tr w:rsidR="00660275" w:rsidRPr="00660275" w:rsidTr="0068551A">
        <w:tc>
          <w:tcPr>
            <w:tcW w:w="535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-141" w:firstLine="314"/>
              <w:jc w:val="both"/>
            </w:pPr>
            <w:r w:rsidRPr="00660275">
              <w:t>№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216"/>
              <w:jc w:val="both"/>
            </w:pPr>
            <w:r w:rsidRPr="00660275">
              <w:t>№</w:t>
            </w:r>
          </w:p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216"/>
              <w:jc w:val="both"/>
            </w:pPr>
            <w:r w:rsidRPr="00660275">
              <w:t>лота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0275">
              <w:t>Наименование л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both"/>
            </w:pPr>
            <w:r w:rsidRPr="00660275"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r w:rsidRPr="00660275"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both"/>
            </w:pPr>
            <w:r w:rsidRPr="00660275">
              <w:t>Условия поста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</w:pPr>
            <w:r w:rsidRPr="00660275">
              <w:t>Наименование потенциаль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275" w:rsidRPr="00660275" w:rsidRDefault="00660275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37"/>
              <w:jc w:val="both"/>
            </w:pPr>
            <w:r w:rsidRPr="00660275">
              <w:t>Адрес потенциального поставщика</w:t>
            </w:r>
          </w:p>
        </w:tc>
      </w:tr>
      <w:tr w:rsidR="0068551A" w:rsidRPr="00660275" w:rsidTr="0068551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A" w:rsidRPr="00660275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</w:pPr>
            <w:r w:rsidRPr="00660275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51A" w:rsidRPr="00660275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</w:pPr>
            <w:r w:rsidRPr="0066027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51A" w:rsidRPr="00660275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0275">
              <w:t>Миксер для  донорской кро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51A" w:rsidRPr="00660275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"/>
              <w:jc w:val="both"/>
            </w:pPr>
            <w:r w:rsidRPr="00660275">
              <w:t xml:space="preserve">Миксер для  донорской крови </w:t>
            </w:r>
            <w:r>
              <w:t>«Б. МИКС (</w:t>
            </w:r>
            <w:r>
              <w:rPr>
                <w:lang w:val="en-US"/>
              </w:rPr>
              <w:t>B</w:t>
            </w:r>
            <w:r w:rsidRPr="0068551A">
              <w:t>.</w:t>
            </w:r>
            <w:r>
              <w:rPr>
                <w:lang w:val="en-US"/>
              </w:rPr>
              <w:t>MIX</w:t>
            </w:r>
            <w: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51A" w:rsidRPr="0068551A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2"/>
              <w:jc w:val="both"/>
              <w:rPr>
                <w:lang w:val="en-US"/>
              </w:rPr>
            </w:pPr>
            <w:r>
              <w:rPr>
                <w:lang w:val="en-US"/>
              </w:rPr>
              <w:t>3 983 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1A" w:rsidRPr="00660275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0275">
              <w:t>DDP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A" w:rsidRPr="00571B44" w:rsidRDefault="0068551A" w:rsidP="0068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Дельрус Р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A" w:rsidRPr="000A7E1C" w:rsidRDefault="0068551A" w:rsidP="0068551A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Астана, переулок Шынтас, 16</w:t>
            </w:r>
          </w:p>
        </w:tc>
      </w:tr>
    </w:tbl>
    <w:p w:rsidR="00660275" w:rsidRDefault="00660275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60275" w:rsidRDefault="00660275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60275" w:rsidRDefault="00660275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bookmarkStart w:id="0" w:name="_GoBack"/>
      <w:bookmarkEnd w:id="0"/>
    </w:p>
    <w:p w:rsidR="006E11A3" w:rsidRPr="00E07D6B" w:rsidRDefault="0068551A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68551A">
        <w:lastRenderedPageBreak/>
        <w:t>2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Алибаев Н.М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гамбаева А.К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Давлетова Д.Е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E8" w:rsidRDefault="00353FE8" w:rsidP="00F961C7">
      <w:r>
        <w:separator/>
      </w:r>
    </w:p>
  </w:endnote>
  <w:endnote w:type="continuationSeparator" w:id="0">
    <w:p w:rsidR="00353FE8" w:rsidRDefault="00353FE8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E8" w:rsidRDefault="00353FE8" w:rsidP="00F961C7">
      <w:r>
        <w:separator/>
      </w:r>
    </w:p>
  </w:footnote>
  <w:footnote w:type="continuationSeparator" w:id="0">
    <w:p w:rsidR="00353FE8" w:rsidRDefault="00353FE8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0044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5BBA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37C21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3B91"/>
    <w:rsid w:val="00234179"/>
    <w:rsid w:val="0024267E"/>
    <w:rsid w:val="002446F8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B97"/>
    <w:rsid w:val="00305D73"/>
    <w:rsid w:val="003125C9"/>
    <w:rsid w:val="00312765"/>
    <w:rsid w:val="003169E7"/>
    <w:rsid w:val="0032046F"/>
    <w:rsid w:val="003225D0"/>
    <w:rsid w:val="00327B35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3FE8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B6DC2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4BAA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676B"/>
    <w:rsid w:val="004C0C89"/>
    <w:rsid w:val="004C0F0A"/>
    <w:rsid w:val="004C1D63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77AB5"/>
    <w:rsid w:val="00582CF5"/>
    <w:rsid w:val="00583B7A"/>
    <w:rsid w:val="005840B4"/>
    <w:rsid w:val="005847FB"/>
    <w:rsid w:val="00587414"/>
    <w:rsid w:val="0059031C"/>
    <w:rsid w:val="00590F8A"/>
    <w:rsid w:val="005A1F1B"/>
    <w:rsid w:val="005A2506"/>
    <w:rsid w:val="005A5285"/>
    <w:rsid w:val="005A56A4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0275"/>
    <w:rsid w:val="006647EA"/>
    <w:rsid w:val="00666E28"/>
    <w:rsid w:val="0066794F"/>
    <w:rsid w:val="0068551A"/>
    <w:rsid w:val="006868D1"/>
    <w:rsid w:val="00686BCD"/>
    <w:rsid w:val="0069066C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0782"/>
    <w:rsid w:val="006E11A3"/>
    <w:rsid w:val="006E31A5"/>
    <w:rsid w:val="006E7082"/>
    <w:rsid w:val="0070124E"/>
    <w:rsid w:val="007028A4"/>
    <w:rsid w:val="00705BD0"/>
    <w:rsid w:val="00706387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87F42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56E7B"/>
    <w:rsid w:val="008625C9"/>
    <w:rsid w:val="0086381B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2B6B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E6484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02CC9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033B1"/>
    <w:rsid w:val="00C1056C"/>
    <w:rsid w:val="00C11993"/>
    <w:rsid w:val="00C14D1F"/>
    <w:rsid w:val="00C204ED"/>
    <w:rsid w:val="00C328E0"/>
    <w:rsid w:val="00C328FA"/>
    <w:rsid w:val="00C32E06"/>
    <w:rsid w:val="00C330C3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4DB8"/>
    <w:rsid w:val="00C861FF"/>
    <w:rsid w:val="00C87446"/>
    <w:rsid w:val="00C874FC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E726C"/>
    <w:rsid w:val="00CF0740"/>
    <w:rsid w:val="00CF5FCF"/>
    <w:rsid w:val="00CF704C"/>
    <w:rsid w:val="00D0201D"/>
    <w:rsid w:val="00D13621"/>
    <w:rsid w:val="00D16BDB"/>
    <w:rsid w:val="00D22984"/>
    <w:rsid w:val="00D266DD"/>
    <w:rsid w:val="00D26DD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C5BAF"/>
    <w:rsid w:val="00DD3767"/>
    <w:rsid w:val="00DD49A9"/>
    <w:rsid w:val="00DD4A95"/>
    <w:rsid w:val="00DE4044"/>
    <w:rsid w:val="00DE4AF7"/>
    <w:rsid w:val="00DE5598"/>
    <w:rsid w:val="00DE5BA1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16AD5"/>
    <w:rsid w:val="00E20CA5"/>
    <w:rsid w:val="00E2498E"/>
    <w:rsid w:val="00E24BB1"/>
    <w:rsid w:val="00E27989"/>
    <w:rsid w:val="00E31005"/>
    <w:rsid w:val="00E310D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8B50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9CB-6904-4426-8EFA-1427115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9</cp:revision>
  <cp:lastPrinted>2022-12-09T05:40:00Z</cp:lastPrinted>
  <dcterms:created xsi:type="dcterms:W3CDTF">2020-02-05T11:29:00Z</dcterms:created>
  <dcterms:modified xsi:type="dcterms:W3CDTF">2022-12-09T05:42:00Z</dcterms:modified>
</cp:coreProperties>
</file>